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02B8B8D" w:rsidR="00DF4FD8" w:rsidRPr="00A410FF" w:rsidRDefault="0039394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0210BC6" w:rsidR="00222997" w:rsidRPr="0078428F" w:rsidRDefault="0039394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F948440" w:rsidR="00222997" w:rsidRPr="00927C1B" w:rsidRDefault="003939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E615657" w:rsidR="00222997" w:rsidRPr="00927C1B" w:rsidRDefault="003939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7BDF6A7" w:rsidR="00222997" w:rsidRPr="00927C1B" w:rsidRDefault="003939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3D8738C" w:rsidR="00222997" w:rsidRPr="00927C1B" w:rsidRDefault="003939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8087320" w:rsidR="00222997" w:rsidRPr="00927C1B" w:rsidRDefault="003939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815FCD4" w:rsidR="00222997" w:rsidRPr="00927C1B" w:rsidRDefault="003939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C0D0B74" w:rsidR="00222997" w:rsidRPr="00927C1B" w:rsidRDefault="003939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19593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2527D4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8716764" w:rsidR="0041001E" w:rsidRPr="004B120E" w:rsidRDefault="003939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C13DD40" w:rsidR="0041001E" w:rsidRPr="004B120E" w:rsidRDefault="003939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94A0063" w:rsidR="0041001E" w:rsidRPr="004B120E" w:rsidRDefault="003939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1A6B175" w:rsidR="0041001E" w:rsidRPr="004B120E" w:rsidRDefault="003939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5A1D918" w:rsidR="0041001E" w:rsidRPr="004B120E" w:rsidRDefault="003939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1EE3A82" w:rsidR="0041001E" w:rsidRPr="004B120E" w:rsidRDefault="003939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22390FA" w:rsidR="0041001E" w:rsidRPr="004B120E" w:rsidRDefault="003939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6E1DE87" w:rsidR="0041001E" w:rsidRPr="004B120E" w:rsidRDefault="003939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945C353" w:rsidR="0041001E" w:rsidRPr="004B120E" w:rsidRDefault="003939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B8DAF95" w:rsidR="0041001E" w:rsidRPr="004B120E" w:rsidRDefault="003939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B91CD5B" w:rsidR="0041001E" w:rsidRPr="004B120E" w:rsidRDefault="003939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CB924DF" w:rsidR="0041001E" w:rsidRPr="004B120E" w:rsidRDefault="003939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CF22F52" w:rsidR="0041001E" w:rsidRPr="004B120E" w:rsidRDefault="003939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971AC49" w:rsidR="0041001E" w:rsidRPr="004B120E" w:rsidRDefault="003939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0FA9701" w:rsidR="0041001E" w:rsidRPr="004B120E" w:rsidRDefault="003939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CBE4369" w:rsidR="0041001E" w:rsidRPr="004B120E" w:rsidRDefault="003939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F90E064" w:rsidR="0041001E" w:rsidRPr="004B120E" w:rsidRDefault="003939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3368B40" w:rsidR="0041001E" w:rsidRPr="004B120E" w:rsidRDefault="003939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7EDC2D4" w:rsidR="0041001E" w:rsidRPr="004B120E" w:rsidRDefault="003939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8068F04" w:rsidR="0041001E" w:rsidRPr="004B120E" w:rsidRDefault="003939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635E0DC" w:rsidR="0041001E" w:rsidRPr="004B120E" w:rsidRDefault="003939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6E7CF12" w:rsidR="0041001E" w:rsidRPr="004B120E" w:rsidRDefault="003939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7F77323" w:rsidR="0041001E" w:rsidRPr="004B120E" w:rsidRDefault="003939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D304AE0" w:rsidR="0041001E" w:rsidRPr="004B120E" w:rsidRDefault="003939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15B2277" w:rsidR="0041001E" w:rsidRPr="004B120E" w:rsidRDefault="003939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41FAB0A" w:rsidR="0041001E" w:rsidRPr="004B120E" w:rsidRDefault="003939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1BEE19E" w:rsidR="0041001E" w:rsidRPr="004B120E" w:rsidRDefault="003939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910DB80" w:rsidR="0041001E" w:rsidRPr="004B120E" w:rsidRDefault="003939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529633A" w:rsidR="0041001E" w:rsidRPr="004B120E" w:rsidRDefault="003939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C87BFA7" w:rsidR="0041001E" w:rsidRPr="004B120E" w:rsidRDefault="003939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82D7337" w:rsidR="0041001E" w:rsidRPr="004B120E" w:rsidRDefault="003939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2A9E3D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A9687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93940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944 Calendar</dc:title>
  <dc:subject>Free printable August 1944 Calendar</dc:subject>
  <dc:creator>General Blue Corporation</dc:creator>
  <keywords>August 1944 Calendar Printable, Easy to Customize</keywords>
  <dc:description/>
  <dcterms:created xsi:type="dcterms:W3CDTF">2019-12-12T15:31:00.0000000Z</dcterms:created>
  <dcterms:modified xsi:type="dcterms:W3CDTF">2023-05-28T02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